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659F2DBF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14:paraId="2F273A5F" w14:textId="46AA4233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5BE0E4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2C97F4F4">
        <w:rPr>
          <w:rFonts w:ascii="Arial" w:hAnsi="Arial" w:cs="Arial"/>
          <w:b/>
          <w:bCs/>
          <w:sz w:val="28"/>
          <w:szCs w:val="28"/>
        </w:rPr>
        <w:t>Data: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 xml:space="preserve"> </w:t>
      </w:r>
      <w:r w:rsidR="4DFFC3DE" w:rsidRPr="2C97F4F4">
        <w:rPr>
          <w:rFonts w:ascii="Arial" w:hAnsi="Arial" w:cs="Arial"/>
          <w:b/>
          <w:bCs/>
          <w:sz w:val="28"/>
          <w:szCs w:val="28"/>
        </w:rPr>
        <w:t>26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09</w:t>
      </w:r>
      <w:r w:rsidR="00EB70AA" w:rsidRPr="2C97F4F4">
        <w:rPr>
          <w:rFonts w:ascii="Arial" w:hAnsi="Arial" w:cs="Arial"/>
          <w:b/>
          <w:bCs/>
          <w:sz w:val="28"/>
          <w:szCs w:val="28"/>
        </w:rPr>
        <w:t>/</w:t>
      </w:r>
      <w:r w:rsidR="00293717" w:rsidRPr="2C97F4F4">
        <w:rPr>
          <w:rFonts w:ascii="Arial" w:hAnsi="Arial" w:cs="Arial"/>
          <w:b/>
          <w:bCs/>
          <w:sz w:val="28"/>
          <w:szCs w:val="28"/>
        </w:rPr>
        <w:t>2024</w:t>
      </w:r>
      <w:r w:rsidR="009D143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09844D7" w14:textId="77777777" w:rsidR="00E9426B" w:rsidRDefault="00E9426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BB1C5D0" w14:textId="4B92EBDE" w:rsidR="00E9426B" w:rsidRDefault="00E9426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9426B">
        <w:rPr>
          <w:rFonts w:ascii="Arial" w:hAnsi="Arial" w:cs="Arial"/>
          <w:b/>
          <w:bCs/>
          <w:sz w:val="28"/>
          <w:szCs w:val="28"/>
          <w:highlight w:val="yellow"/>
        </w:rPr>
        <w:t xml:space="preserve">A última coluna não </w:t>
      </w:r>
      <w:proofErr w:type="gramStart"/>
      <w:r w:rsidRPr="00E9426B">
        <w:rPr>
          <w:rFonts w:ascii="Arial" w:hAnsi="Arial" w:cs="Arial"/>
          <w:b/>
          <w:bCs/>
          <w:sz w:val="28"/>
          <w:szCs w:val="28"/>
          <w:highlight w:val="yellow"/>
        </w:rPr>
        <w:t>e</w:t>
      </w:r>
      <w:proofErr w:type="gramEnd"/>
      <w:r w:rsidRPr="00E9426B">
        <w:rPr>
          <w:rFonts w:ascii="Arial" w:hAnsi="Arial" w:cs="Arial"/>
          <w:b/>
          <w:bCs/>
          <w:sz w:val="28"/>
          <w:szCs w:val="28"/>
          <w:highlight w:val="yellow"/>
        </w:rPr>
        <w:t xml:space="preserve"> sequencial</w:t>
      </w:r>
    </w:p>
    <w:p w14:paraId="60C2C6EF" w14:textId="74D131EB" w:rsidR="00C20407" w:rsidRDefault="00C2040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C20407">
        <w:rPr>
          <w:rFonts w:ascii="Arial" w:hAnsi="Arial" w:cs="Arial"/>
          <w:b/>
          <w:bCs/>
          <w:sz w:val="28"/>
          <w:szCs w:val="28"/>
          <w:highlight w:val="yellow"/>
        </w:rPr>
        <w:t>Quais perfis????</w:t>
      </w:r>
    </w:p>
    <w:p w14:paraId="5D4B80FE" w14:textId="77777777" w:rsidR="00C20407" w:rsidRPr="00EB70AA" w:rsidRDefault="00C2040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14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90"/>
        <w:gridCol w:w="1502"/>
        <w:gridCol w:w="2956"/>
        <w:gridCol w:w="4164"/>
        <w:gridCol w:w="1584"/>
        <w:gridCol w:w="2959"/>
      </w:tblGrid>
      <w:tr w:rsidR="002F2515" w14:paraId="600E640D" w14:textId="6AE0C0FA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FFE3" w14:textId="691E6D47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Código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577A7" w14:textId="0BBBD5A8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Nome</w:t>
            </w: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51BCB" w14:textId="0DD87932" w:rsidR="002F2515" w:rsidRPr="1DE88AFB" w:rsidRDefault="002F2515" w:rsidP="00A74D30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Usuários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4C364" w14:textId="18850C49" w:rsidR="002F2515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 w:rsidRPr="1DE88AFB">
              <w:rPr>
                <w:rFonts w:ascii="Arial" w:eastAsia="Arial" w:hAnsi="Arial" w:cs="Arial"/>
                <w:sz w:val="26"/>
                <w:szCs w:val="26"/>
              </w:rPr>
              <w:t xml:space="preserve">Descrição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A40D" w14:textId="679979F3" w:rsidR="002F2515" w:rsidRPr="1DE88AFB" w:rsidRDefault="002F2515" w:rsidP="0037377A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Prioridade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209E" w14:textId="2EBC28CD" w:rsidR="002F2515" w:rsidRPr="1DE88AFB" w:rsidRDefault="002F2515" w:rsidP="1DE88AFB">
            <w:pPr>
              <w:jc w:val="center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Requisitos</w:t>
            </w:r>
          </w:p>
        </w:tc>
      </w:tr>
      <w:tr w:rsidR="00CF028C" w14:paraId="6ADF6299" w14:textId="0EE83986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4B325" w14:textId="27873F24" w:rsidR="00CF028C" w:rsidRPr="000138FC" w:rsidRDefault="00CF028C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BD11" w14:textId="4A460AA6" w:rsidR="00CF028C" w:rsidRPr="000138FC" w:rsidRDefault="00CF028C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Gerenciar Produt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D4487" w14:textId="3C2277C0" w:rsidR="00CF028C" w:rsidRPr="000138FC" w:rsidRDefault="00D35397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D1508" w14:textId="77777777" w:rsidR="00E9426B" w:rsidRPr="00E9426B" w:rsidRDefault="00CF028C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O sistema deve permitir </w:t>
            </w:r>
            <w:r w:rsidR="2680CC1D"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>gerenciar</w:t>
            </w:r>
            <w:r w:rsidR="00E9426B"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(cadastrar, alterar ou excluir)</w:t>
            </w:r>
          </w:p>
          <w:p w14:paraId="6F29CC32" w14:textId="5F3CC421" w:rsidR="00CF028C" w:rsidRPr="00E9426B" w:rsidRDefault="00CF028C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</w:t>
            </w:r>
            <w:r w:rsidR="00F965FC"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>os p</w:t>
            </w:r>
            <w:r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>rodutos</w:t>
            </w:r>
            <w:r w:rsidR="00B67E19"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, </w:t>
            </w:r>
            <w:r w:rsidR="00F965FC"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o que também inclui </w:t>
            </w:r>
            <w:r w:rsidR="00D35397"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>descrever os ingredientes e definir o tamanho do produto (peso ou volume)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7C17" w14:textId="741CE771" w:rsidR="00CF028C" w:rsidRPr="000138FC" w:rsidRDefault="00CF028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38146" w14:textId="04228AC6" w:rsidR="00CF028C" w:rsidRPr="000138FC" w:rsidRDefault="00CF028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58E5" w14:paraId="26999D59" w14:textId="01B35218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0C06" w14:textId="0A8E12EF" w:rsidR="006E58E5" w:rsidRPr="000138FC" w:rsidRDefault="006E58E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7D896" w14:textId="77777777" w:rsidR="006E58E5" w:rsidRDefault="00E9426B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>Gerenciar Categorias</w:t>
            </w:r>
          </w:p>
          <w:p w14:paraId="0FC03BEA" w14:textId="6BB63867" w:rsidR="00E9426B" w:rsidRPr="000138FC" w:rsidRDefault="00E9426B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104C7" w14:textId="615136FE" w:rsidR="006E58E5" w:rsidRPr="000138FC" w:rsidRDefault="00D92E6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F56EB" w14:textId="2C8D0976" w:rsidR="006E58E5" w:rsidRPr="000138FC" w:rsidRDefault="006E58E5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54F34BF7"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adastro de Categorias</w:t>
            </w:r>
            <w:r w:rsidR="00ED1A43" w:rsidRPr="000138FC">
              <w:rPr>
                <w:rFonts w:ascii="Arial" w:eastAsia="Arial" w:hAnsi="Arial" w:cs="Arial"/>
                <w:sz w:val="18"/>
                <w:szCs w:val="18"/>
              </w:rPr>
              <w:t xml:space="preserve"> (Lanche, Bebidas, </w:t>
            </w:r>
            <w:r w:rsidR="00AF6659" w:rsidRPr="000138FC">
              <w:rPr>
                <w:rFonts w:ascii="Arial" w:eastAsia="Arial" w:hAnsi="Arial" w:cs="Arial"/>
                <w:sz w:val="18"/>
                <w:szCs w:val="18"/>
              </w:rPr>
              <w:t>Café etc.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81C29" w14:textId="7B8CE5FE" w:rsidR="006E58E5" w:rsidRPr="000138FC" w:rsidRDefault="006E58E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11957" w14:textId="0A3F3677" w:rsidR="00E9426B" w:rsidRPr="00E9426B" w:rsidRDefault="00E9426B" w:rsidP="00A7495A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</w:p>
        </w:tc>
      </w:tr>
      <w:tr w:rsidR="006E58E5" w14:paraId="227A61DD" w14:textId="43160868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F930" w14:textId="07791FE9" w:rsidR="006E58E5" w:rsidRPr="000138FC" w:rsidRDefault="006E58E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EB8CF" w14:textId="184EE796" w:rsidR="006E58E5" w:rsidRPr="000138FC" w:rsidRDefault="00861C3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cessar cardáp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CB173" w14:textId="721A0236" w:rsidR="006E58E5" w:rsidRPr="000138FC" w:rsidRDefault="00861C3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atendente e</w:t>
            </w:r>
            <w:r w:rsidR="00B9416D">
              <w:rPr>
                <w:rFonts w:ascii="Arial" w:eastAsia="Arial" w:hAnsi="Arial" w:cs="Arial"/>
                <w:sz w:val="18"/>
                <w:szCs w:val="18"/>
              </w:rPr>
              <w:t xml:space="preserve">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14D3" w14:textId="7A7D0E2C" w:rsidR="006E58E5" w:rsidRPr="000138FC" w:rsidRDefault="006F1B0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Visualizar</w:t>
            </w:r>
            <w:r w:rsidR="00D043B6"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30056541" w:rsidRPr="000138FC">
              <w:rPr>
                <w:rFonts w:ascii="Arial" w:eastAsia="Arial" w:hAnsi="Arial" w:cs="Arial"/>
                <w:sz w:val="18"/>
                <w:szCs w:val="18"/>
              </w:rPr>
              <w:t xml:space="preserve">e gerenciar </w:t>
            </w:r>
            <w:r w:rsidR="00D043B6" w:rsidRPr="000138FC">
              <w:rPr>
                <w:rFonts w:ascii="Arial" w:eastAsia="Arial" w:hAnsi="Arial" w:cs="Arial"/>
                <w:sz w:val="18"/>
                <w:szCs w:val="18"/>
              </w:rPr>
              <w:t>o cardápio co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detalhes dos itens (descrição, imagem, preço, ingredientes)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C060" w14:textId="319CDE27" w:rsidR="006E58E5" w:rsidRPr="000138FC" w:rsidRDefault="2C0E5EC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D5A8B" w14:textId="7528FAF0" w:rsidR="006E58E5" w:rsidRPr="000138FC" w:rsidRDefault="00A7495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7495A">
              <w:rPr>
                <w:rFonts w:ascii="Arial" w:eastAsia="Arial" w:hAnsi="Arial" w:cs="Arial"/>
                <w:sz w:val="18"/>
                <w:szCs w:val="18"/>
                <w:highlight w:val="yellow"/>
              </w:rPr>
              <w:t>Poderia ir para o RF do detalhar produto</w:t>
            </w:r>
          </w:p>
        </w:tc>
      </w:tr>
      <w:tr w:rsidR="006E58E5" w14:paraId="12450B2E" w14:textId="15975B65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9CA7" w14:textId="4CC9F341" w:rsidR="006E58E5" w:rsidRPr="000138FC" w:rsidRDefault="006E58E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02949" w14:textId="3F9115D2" w:rsidR="006E58E5" w:rsidRPr="000138FC" w:rsidRDefault="00B8548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onfigurar as</w:t>
            </w:r>
            <w:r w:rsidR="00592F39" w:rsidRPr="000138FC">
              <w:rPr>
                <w:rFonts w:ascii="Arial" w:eastAsia="Arial" w:hAnsi="Arial" w:cs="Arial"/>
                <w:sz w:val="18"/>
                <w:szCs w:val="18"/>
              </w:rPr>
              <w:t xml:space="preserve"> recomendaçõ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6F2CB" w14:textId="0C226C8B" w:rsidR="006E58E5" w:rsidRPr="000138FC" w:rsidRDefault="00B9416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699B4" w14:textId="7360172D" w:rsidR="006E58E5" w:rsidRPr="000138FC" w:rsidRDefault="00592F39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Essa parte deve permitir </w:t>
            </w:r>
            <w:r w:rsidR="1C853EA4"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as recomendações exibidas para o cliente, permitindo por exemplo configurar </w:t>
            </w:r>
            <w:r w:rsidR="009B37C2" w:rsidRPr="000138FC">
              <w:rPr>
                <w:rFonts w:ascii="Arial" w:eastAsia="Arial" w:hAnsi="Arial" w:cs="Arial"/>
                <w:sz w:val="18"/>
                <w:szCs w:val="18"/>
              </w:rPr>
              <w:t xml:space="preserve">se a recomendação será baseada em compras passadas, compras de outros usuários ou </w:t>
            </w:r>
            <w:r w:rsidR="00955295" w:rsidRPr="000138FC">
              <w:rPr>
                <w:rFonts w:ascii="Arial" w:eastAsia="Arial" w:hAnsi="Arial" w:cs="Arial"/>
                <w:sz w:val="18"/>
                <w:szCs w:val="18"/>
              </w:rPr>
              <w:t xml:space="preserve">até mesmo indexada por valor agregado.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1EC4B" w14:textId="5BD22E0D" w:rsidR="006E58E5" w:rsidRPr="000138FC" w:rsidRDefault="5344634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9DD72" w14:textId="402FB589" w:rsidR="006E58E5" w:rsidRPr="000138FC" w:rsidRDefault="006E58E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E58E5" w14:paraId="477664EF" w14:textId="2BD1619D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2157A" w14:textId="000F4D3A" w:rsidR="006E58E5" w:rsidRPr="000138FC" w:rsidRDefault="0004235F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574F0" w14:textId="2A38442B" w:rsidR="006E58E5" w:rsidRPr="000138FC" w:rsidRDefault="00B8548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B52ACD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ma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154B4" w14:textId="67DC214F" w:rsidR="006E58E5" w:rsidRPr="000138FC" w:rsidRDefault="002037A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atend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C9284" w14:textId="5609D63B" w:rsidR="006E58E5" w:rsidRPr="000138FC" w:rsidRDefault="00143C8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08B0F108" w:rsidRPr="000138FC">
              <w:rPr>
                <w:rFonts w:ascii="Arial" w:eastAsia="Arial" w:hAnsi="Arial" w:cs="Arial"/>
                <w:sz w:val="18"/>
                <w:szCs w:val="18"/>
              </w:rPr>
              <w:t>gerenci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as comandas</w:t>
            </w:r>
            <w:r w:rsidR="0028749E">
              <w:rPr>
                <w:rFonts w:ascii="Arial" w:eastAsia="Arial" w:hAnsi="Arial" w:cs="Arial"/>
                <w:sz w:val="18"/>
                <w:szCs w:val="18"/>
              </w:rPr>
              <w:t>, podendo mudar o status do pedido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86DB9" w14:textId="016B7607" w:rsidR="006E58E5" w:rsidRPr="000138FC" w:rsidRDefault="7931E576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9A9FE6" w14:textId="02F6D4F4" w:rsidR="006E58E5" w:rsidRPr="000138FC" w:rsidRDefault="006E58E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10AB" w14:paraId="203018EA" w14:textId="38F5088E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65861" w14:textId="2B00559A" w:rsidR="003410AB" w:rsidRPr="000138FC" w:rsidRDefault="003410AB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6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BF331" w14:textId="0CA04B0A" w:rsidR="003410AB" w:rsidRPr="000138FC" w:rsidRDefault="002037A1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o checkout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4A596" w14:textId="4438A8FC" w:rsidR="003410AB" w:rsidRPr="000138FC" w:rsidRDefault="003410AB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5AAA6" w14:textId="2760DFD7" w:rsidR="003410AB" w:rsidRPr="000138FC" w:rsidRDefault="003410A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Deve exibir os produtos consumidos após a identificação da comanda,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ermitindo “Fechar a Conta”, </w:t>
            </w:r>
            <w:r w:rsidR="00835AF6">
              <w:rPr>
                <w:rFonts w:ascii="Arial" w:eastAsia="Arial" w:hAnsi="Arial" w:cs="Arial"/>
                <w:sz w:val="18"/>
                <w:szCs w:val="18"/>
              </w:rPr>
              <w:t>de forma que o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atendente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 receb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4001AD" w:rsidRPr="000138FC">
              <w:rPr>
                <w:rFonts w:ascii="Arial" w:eastAsia="Arial" w:hAnsi="Arial" w:cs="Arial"/>
                <w:sz w:val="18"/>
                <w:szCs w:val="18"/>
              </w:rPr>
              <w:t xml:space="preserve"> a notificação e leva a nota na mesa com a máquina de pagamentos do estabelecimento.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CB903" w14:textId="067D0FC2" w:rsidR="003410AB" w:rsidRPr="000138FC" w:rsidRDefault="36060FC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60CCC" w14:textId="4D57E177" w:rsidR="00E9426B" w:rsidRPr="000138FC" w:rsidRDefault="00A7495A" w:rsidP="00A7495A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7495A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Vai verificar como </w:t>
            </w:r>
            <w:proofErr w:type="spellStart"/>
            <w:r w:rsidRPr="00A7495A">
              <w:rPr>
                <w:rFonts w:ascii="Arial" w:eastAsia="Arial" w:hAnsi="Arial" w:cs="Arial"/>
                <w:sz w:val="18"/>
                <w:szCs w:val="18"/>
                <w:highlight w:val="yellow"/>
              </w:rPr>
              <w:t>sera</w:t>
            </w:r>
            <w:proofErr w:type="spellEnd"/>
            <w:r w:rsidRPr="00A7495A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o </w:t>
            </w:r>
            <w:proofErr w:type="spellStart"/>
            <w:r w:rsidRPr="00A7495A">
              <w:rPr>
                <w:rFonts w:ascii="Arial" w:eastAsia="Arial" w:hAnsi="Arial" w:cs="Arial"/>
                <w:sz w:val="18"/>
                <w:szCs w:val="18"/>
                <w:highlight w:val="yellow"/>
              </w:rPr>
              <w:t>pagto</w:t>
            </w:r>
            <w:proofErr w:type="spellEnd"/>
          </w:p>
        </w:tc>
      </w:tr>
      <w:tr w:rsidR="003410AB" w14:paraId="1B452CF8" w14:textId="1F35C674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B7119" w14:textId="483167A9" w:rsidR="003410AB" w:rsidRPr="000138FC" w:rsidRDefault="000D46D2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lastRenderedPageBreak/>
              <w:t>RF07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87810" w14:textId="1B000C52" w:rsidR="003410AB" w:rsidRPr="000138FC" w:rsidRDefault="00355709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Gerencia</w:t>
            </w:r>
            <w:r w:rsidR="00D22755" w:rsidRPr="000138FC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Mes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6F79A" w14:textId="4DFAB131" w:rsidR="003410AB" w:rsidRPr="000138FC" w:rsidRDefault="004E030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E830E" w14:textId="17F5BF00" w:rsidR="003410AB" w:rsidRPr="000138FC" w:rsidRDefault="00355709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165D2987" w:rsidRPr="000138FC">
              <w:rPr>
                <w:rFonts w:ascii="Arial" w:eastAsia="Arial" w:hAnsi="Arial" w:cs="Arial"/>
                <w:sz w:val="18"/>
                <w:szCs w:val="18"/>
              </w:rPr>
              <w:t>gerenciar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cadastro de 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esas, além d</w:t>
            </w:r>
            <w:r w:rsidR="00111845" w:rsidRPr="000138FC">
              <w:rPr>
                <w:rFonts w:ascii="Arial" w:eastAsia="Arial" w:hAnsi="Arial" w:cs="Arial"/>
                <w:sz w:val="18"/>
                <w:szCs w:val="18"/>
              </w:rPr>
              <w:t xml:space="preserve">e permitir a atribuição de uma </w:t>
            </w:r>
            <w:r w:rsidR="004E030D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="00111845" w:rsidRPr="000138FC">
              <w:rPr>
                <w:rFonts w:ascii="Arial" w:eastAsia="Arial" w:hAnsi="Arial" w:cs="Arial"/>
                <w:sz w:val="18"/>
                <w:szCs w:val="18"/>
              </w:rPr>
              <w:t xml:space="preserve">esa para um tablet.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CE516" w14:textId="44C7E27D" w:rsidR="003410AB" w:rsidRPr="000138FC" w:rsidRDefault="4D9C59F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B0989" w14:textId="3F715F55" w:rsidR="003410AB" w:rsidRPr="000138FC" w:rsidRDefault="003410AB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10AB" w14:paraId="10647957" w14:textId="5B79ABDA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9DFC3" w14:textId="440643EC" w:rsidR="003410AB" w:rsidRPr="000138FC" w:rsidRDefault="00D2275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8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D93D9" w14:textId="6CF978CD" w:rsidR="003410AB" w:rsidRPr="000138FC" w:rsidRDefault="004E030D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isualizar pedidos po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AB89E" w14:textId="3BE8E6C4" w:rsidR="003410AB" w:rsidRPr="000138FC" w:rsidRDefault="004E030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 e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7579" w14:textId="4FE14DE8" w:rsidR="003410AB" w:rsidRPr="000138FC" w:rsidRDefault="0027515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xibir o histórico de pedidos</w:t>
            </w:r>
            <w:r w:rsidR="006A08AC" w:rsidRPr="000138FC">
              <w:rPr>
                <w:rFonts w:ascii="Arial" w:eastAsia="Arial" w:hAnsi="Arial" w:cs="Arial"/>
                <w:sz w:val="18"/>
                <w:szCs w:val="18"/>
              </w:rPr>
              <w:t xml:space="preserve"> do usuário</w:t>
            </w:r>
            <w:r w:rsidR="007C1FE0" w:rsidRPr="000138FC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A44AD" w14:textId="24C5AB5A" w:rsidR="003410AB" w:rsidRPr="000138FC" w:rsidRDefault="444CAF0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2B75D" w14:textId="35AAC884" w:rsidR="003410AB" w:rsidRPr="000138FC" w:rsidRDefault="003410AB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10AB" w14:paraId="064A221B" w14:textId="7A015D92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EB8A" w14:textId="794EBC31" w:rsidR="003410AB" w:rsidRPr="000138FC" w:rsidRDefault="006A08AC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0</w:t>
            </w:r>
            <w:r w:rsidR="02907228" w:rsidRPr="000138FC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96C5" w14:textId="14C120C0" w:rsidR="003410AB" w:rsidRPr="000138FC" w:rsidRDefault="00EC3760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dentificar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35E23" w14:textId="501230D4" w:rsidR="003410AB" w:rsidRPr="000138FC" w:rsidRDefault="006A08A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063A5" w14:textId="1B41D6CB" w:rsidR="003410AB" w:rsidRPr="000138FC" w:rsidRDefault="006A08AC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Para id</w:t>
            </w:r>
            <w:r w:rsidR="00C23EC6">
              <w:rPr>
                <w:rFonts w:ascii="Arial" w:eastAsia="Arial" w:hAnsi="Arial" w:cs="Arial"/>
                <w:sz w:val="18"/>
                <w:szCs w:val="18"/>
              </w:rPr>
              <w:t>entificação d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o cliente</w:t>
            </w:r>
            <w:r w:rsidR="00EC3760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o sistema deve solicitar o cadastro de um </w:t>
            </w:r>
            <w:r w:rsidR="005615AB" w:rsidRPr="000138FC">
              <w:rPr>
                <w:rFonts w:ascii="Arial" w:eastAsia="Arial" w:hAnsi="Arial" w:cs="Arial"/>
                <w:sz w:val="18"/>
                <w:szCs w:val="18"/>
              </w:rPr>
              <w:t>númer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 de celular</w:t>
            </w:r>
            <w:r w:rsidR="00C23EC6">
              <w:rPr>
                <w:rFonts w:ascii="Arial" w:eastAsia="Arial" w:hAnsi="Arial" w:cs="Arial"/>
                <w:sz w:val="18"/>
                <w:szCs w:val="18"/>
              </w:rPr>
              <w:t xml:space="preserve"> ao cliente, de forma que, ao permitir a identificação, o sistema deverá enviar um SMS para </w:t>
            </w:r>
            <w:r w:rsidR="005615AB" w:rsidRPr="000138FC">
              <w:rPr>
                <w:rFonts w:ascii="Arial" w:eastAsia="Arial" w:hAnsi="Arial" w:cs="Arial"/>
                <w:sz w:val="18"/>
                <w:szCs w:val="18"/>
              </w:rPr>
              <w:t xml:space="preserve">confirmação de titularidade. </w:t>
            </w:r>
            <w:r w:rsidR="00C23EC6">
              <w:rPr>
                <w:rFonts w:ascii="Arial" w:eastAsia="Arial" w:hAnsi="Arial" w:cs="Arial"/>
                <w:sz w:val="18"/>
                <w:szCs w:val="18"/>
              </w:rPr>
              <w:t xml:space="preserve">Essa mesma identificação poderá ser utilizada em próximas vezes, sendo possível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identificar p</w:t>
            </w:r>
            <w:r w:rsidR="005615AB" w:rsidRPr="000138FC">
              <w:rPr>
                <w:rFonts w:ascii="Arial" w:eastAsia="Arial" w:hAnsi="Arial" w:cs="Arial"/>
                <w:sz w:val="18"/>
                <w:szCs w:val="18"/>
              </w:rPr>
              <w:t>adrão de consumo e histórico de pedido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788D7" w14:textId="77C10F8F" w:rsidR="003410AB" w:rsidRPr="000138FC" w:rsidRDefault="00EC376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6FB4BC" w14:textId="7AF98A32" w:rsidR="003410AB" w:rsidRPr="000138FC" w:rsidRDefault="003410AB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410AB" w14:paraId="3F6A2053" w14:textId="55754C2A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1F95A" w14:textId="3AE05594" w:rsidR="003410AB" w:rsidRPr="000138FC" w:rsidRDefault="008721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</w:t>
            </w:r>
            <w:r w:rsidR="4FCFD704" w:rsidRPr="000138FC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0ACF" w14:textId="08A82ED7" w:rsidR="003410AB" w:rsidRPr="000138FC" w:rsidRDefault="008721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fertas e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>romoçõ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A1FD4" w14:textId="735B52FC" w:rsidR="003410AB" w:rsidRPr="000138FC" w:rsidRDefault="00CA0D72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A46C" w14:textId="17BB5F23" w:rsidR="003410AB" w:rsidRPr="000138FC" w:rsidRDefault="00A74D30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permitir </w:t>
            </w:r>
            <w:r w:rsidR="3136552F" w:rsidRPr="000138FC">
              <w:rPr>
                <w:rFonts w:ascii="Arial" w:eastAsia="Arial" w:hAnsi="Arial" w:cs="Arial"/>
                <w:sz w:val="18"/>
                <w:szCs w:val="18"/>
              </w:rPr>
              <w:t xml:space="preserve">gerenciar </w:t>
            </w: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cadastro de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7C1FE0" w:rsidRPr="000138FC">
              <w:rPr>
                <w:rFonts w:ascii="Arial" w:eastAsia="Arial" w:hAnsi="Arial" w:cs="Arial"/>
                <w:sz w:val="18"/>
                <w:szCs w:val="18"/>
              </w:rPr>
              <w:t xml:space="preserve">romoções e </w:t>
            </w:r>
            <w:r w:rsidR="00CA0D72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7C1FE0" w:rsidRPr="000138FC">
              <w:rPr>
                <w:rFonts w:ascii="Arial" w:eastAsia="Arial" w:hAnsi="Arial" w:cs="Arial"/>
                <w:sz w:val="18"/>
                <w:szCs w:val="18"/>
              </w:rPr>
              <w:t>fertas.</w:t>
            </w:r>
          </w:p>
          <w:p w14:paraId="4A483991" w14:textId="1A5296AB" w:rsidR="003410AB" w:rsidRPr="000138FC" w:rsidRDefault="003410AB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DDAE2" w14:textId="04D821DB" w:rsidR="003410AB" w:rsidRPr="000138FC" w:rsidRDefault="514D0D7C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7C61F" w14:textId="3AF87CB4" w:rsidR="00E9426B" w:rsidRPr="000138FC" w:rsidRDefault="00E9426B" w:rsidP="004A25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721C8" w14:paraId="0E567636" w14:textId="77777777" w:rsidTr="2C97F4F4">
        <w:trPr>
          <w:trHeight w:val="75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DDED" w14:textId="6709BE4A" w:rsidR="008721C8" w:rsidRPr="000138FC" w:rsidRDefault="008721C8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2D80BA2F" w:rsidRPr="000138FC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C9481" w14:textId="566C86BB" w:rsidR="008721C8" w:rsidRPr="000138FC" w:rsidRDefault="00CA0D72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olicitar feedback do cliente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E42B3" w14:textId="7E775424" w:rsidR="008721C8" w:rsidRPr="000138FC" w:rsidRDefault="1A9EBD4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  <w:p w14:paraId="6A79F6AC" w14:textId="57AF5428" w:rsidR="008721C8" w:rsidRPr="000138FC" w:rsidRDefault="008721C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90E35" w14:textId="5827A53F" w:rsidR="008721C8" w:rsidRPr="000138FC" w:rsidRDefault="007C1FE0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 xml:space="preserve">O sistema deve conter um campo de feedback para o </w:t>
            </w:r>
            <w:r w:rsidR="00A61315" w:rsidRPr="000138FC">
              <w:rPr>
                <w:rFonts w:ascii="Arial" w:eastAsia="Arial" w:hAnsi="Arial" w:cs="Arial"/>
                <w:sz w:val="18"/>
                <w:szCs w:val="18"/>
              </w:rPr>
              <w:t xml:space="preserve">cliente reportar como foi o seu atendimento, buscando a melhoria do atendimento. 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5E7D" w14:textId="04D821DB" w:rsidR="008721C8" w:rsidRPr="000138FC" w:rsidRDefault="509C7951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64A2EC68" w14:textId="1A84F37F" w:rsidR="008721C8" w:rsidRPr="000138FC" w:rsidRDefault="008721C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433DC" w14:textId="513CFF62" w:rsidR="008721C8" w:rsidRPr="000138FC" w:rsidRDefault="008721C8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C97F4F4" w14:paraId="1DFCBEC7" w14:textId="77777777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949A2" w14:textId="35EA70FA" w:rsidR="33886F2F" w:rsidRPr="000138FC" w:rsidRDefault="33886F2F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2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7C584" w14:textId="230636AB" w:rsidR="33886F2F" w:rsidRPr="000138FC" w:rsidRDefault="33886F2F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elatório de vendas</w:t>
            </w:r>
            <w:r w:rsidR="70E48C2F" w:rsidRPr="000138FC">
              <w:rPr>
                <w:rFonts w:ascii="Arial" w:eastAsia="Arial" w:hAnsi="Arial" w:cs="Arial"/>
                <w:sz w:val="18"/>
                <w:szCs w:val="18"/>
              </w:rPr>
              <w:t xml:space="preserve"> / Análise Preditiva de Venda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3642E" w14:textId="162D2861" w:rsidR="1295881F" w:rsidRPr="000138FC" w:rsidRDefault="00C349E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31E5" w14:textId="18C5C593" w:rsidR="33886F2F" w:rsidRPr="000138FC" w:rsidRDefault="33886F2F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gerar relatórios de vendas por período, produtos mais vendidos, e categorias</w:t>
            </w:r>
            <w:r w:rsidR="4E21EECE" w:rsidRPr="000138FC">
              <w:rPr>
                <w:rFonts w:ascii="Arial" w:eastAsia="Arial" w:hAnsi="Arial" w:cs="Arial"/>
                <w:sz w:val="18"/>
                <w:szCs w:val="18"/>
              </w:rPr>
              <w:t xml:space="preserve"> utilizando IA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FF74" w14:textId="04D821DB" w:rsidR="65D686D5" w:rsidRPr="000138FC" w:rsidRDefault="65D686D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  <w:p w14:paraId="19152C18" w14:textId="330E3AC1" w:rsidR="2C97F4F4" w:rsidRPr="000138FC" w:rsidRDefault="2C97F4F4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FB527" w14:textId="77BABC21" w:rsidR="00E9426B" w:rsidRPr="000138FC" w:rsidRDefault="00E9426B" w:rsidP="004A25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2C97F4F4" w14:paraId="681FF811" w14:textId="77777777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9BDF" w14:textId="0F5B1636" w:rsidR="78BF9E3A" w:rsidRPr="000138FC" w:rsidRDefault="78BF9E3A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RF1</w:t>
            </w:r>
            <w:r w:rsidR="12AACCE6" w:rsidRPr="000138FC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10742" w14:textId="71C94ABF" w:rsidR="78BF9E3A" w:rsidRPr="000138FC" w:rsidRDefault="78BF9E3A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Segmentação de Cliente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418AF" w14:textId="1AA2CCB4" w:rsidR="78BF9E3A" w:rsidRPr="000138FC" w:rsidRDefault="00C349E9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</w:t>
            </w:r>
          </w:p>
          <w:p w14:paraId="15CC4F7C" w14:textId="35DD380A" w:rsidR="2C97F4F4" w:rsidRPr="000138FC" w:rsidRDefault="2C97F4F4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E0ED1" w14:textId="4902755A" w:rsidR="78BF9E3A" w:rsidRPr="000138FC" w:rsidRDefault="78BF9E3A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O sistema deve empregar IA para segmentar clientes com base em comportamento de compra e preferências, permitindo campanhas de marketing mais eficazes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285A4" w14:textId="1BAC9858" w:rsidR="71E329D0" w:rsidRPr="000138FC" w:rsidRDefault="71E329D0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138FC">
              <w:rPr>
                <w:rFonts w:ascii="Arial" w:eastAsia="Arial" w:hAnsi="Arial" w:cs="Arial"/>
                <w:sz w:val="18"/>
                <w:szCs w:val="18"/>
              </w:rPr>
              <w:t>Médio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3CD45" w14:textId="712D6227" w:rsidR="00E9426B" w:rsidRPr="000138FC" w:rsidRDefault="004A25DE" w:rsidP="004A25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A25DE">
              <w:rPr>
                <w:rFonts w:ascii="Arial" w:eastAsia="Arial" w:hAnsi="Arial" w:cs="Arial"/>
                <w:sz w:val="18"/>
                <w:szCs w:val="18"/>
                <w:highlight w:val="yellow"/>
              </w:rPr>
              <w:t>Relatório?????</w:t>
            </w:r>
          </w:p>
        </w:tc>
      </w:tr>
      <w:tr w:rsidR="0099402A" w14:paraId="4B920AF3" w14:textId="77777777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7A3A1" w14:textId="7380F7EF" w:rsidR="0099402A" w:rsidRPr="000138FC" w:rsidRDefault="0099402A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4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D1528" w14:textId="41436EB2" w:rsidR="0099402A" w:rsidRPr="000138FC" w:rsidRDefault="0099402A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erir observação do pedid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165D1" w14:textId="0592DE74" w:rsidR="0099402A" w:rsidRDefault="0099402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C4F1" w14:textId="4926520A" w:rsidR="0099402A" w:rsidRPr="000138FC" w:rsidRDefault="0099402A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>O sistema deve permitir que o usuário cliente insira observação no seu pedido.</w:t>
            </w:r>
            <w:r w:rsidR="00E9426B"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Onde fica o cadastro do pedido???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F0601" w14:textId="5C57E3B5" w:rsidR="0099402A" w:rsidRPr="000138FC" w:rsidRDefault="0099402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0DA21" w14:textId="77777777" w:rsidR="0099402A" w:rsidRDefault="00B52AC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>RF03</w:t>
            </w:r>
            <w:r w:rsidR="00E9426B" w:rsidRPr="00E9426B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no qual item faz o pedido??</w:t>
            </w:r>
          </w:p>
          <w:p w14:paraId="44960D89" w14:textId="749F91E5" w:rsidR="00E9426B" w:rsidRPr="000138FC" w:rsidRDefault="00E9426B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52ACD" w14:paraId="4F51E1E2" w14:textId="77777777" w:rsidTr="2C97F4F4">
        <w:trPr>
          <w:trHeight w:val="300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533A6" w14:textId="7FD6F32A" w:rsidR="00B52ACD" w:rsidRDefault="00B52ACD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F15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B6DF3" w14:textId="727F45EB" w:rsidR="00B52ACD" w:rsidRDefault="00052F95" w:rsidP="2C97F4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ltrar produtos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5ECDA" w14:textId="20E39892" w:rsidR="00B52ACD" w:rsidRDefault="00052F95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rência, cliente</w:t>
            </w:r>
          </w:p>
        </w:tc>
        <w:tc>
          <w:tcPr>
            <w:tcW w:w="4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C3E7D" w14:textId="2E7554D5" w:rsidR="00B52ACD" w:rsidRDefault="00052F95" w:rsidP="2C97F4F4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A5A2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O sistema deve permitir que o usuário </w:t>
            </w:r>
            <w:r w:rsidR="009F6FDA" w:rsidRPr="003A5A24">
              <w:rPr>
                <w:rFonts w:ascii="Arial" w:eastAsia="Arial" w:hAnsi="Arial" w:cs="Arial"/>
                <w:sz w:val="18"/>
                <w:szCs w:val="18"/>
                <w:highlight w:val="yellow"/>
              </w:rPr>
              <w:t>e a gerência realizem buscar de produtos com filtros específicos</w:t>
            </w:r>
            <w:r w:rsidR="003A5A24" w:rsidRPr="003A5A24">
              <w:rPr>
                <w:rFonts w:ascii="Arial" w:eastAsia="Arial" w:hAnsi="Arial" w:cs="Arial"/>
                <w:sz w:val="18"/>
                <w:szCs w:val="18"/>
                <w:highlight w:val="yellow"/>
              </w:rPr>
              <w:t xml:space="preserve"> (quais??)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60C56" w14:textId="2BE97233" w:rsidR="00B52ACD" w:rsidRDefault="009F6FDA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431A8" w14:textId="6644391B" w:rsidR="00B52ACD" w:rsidRDefault="00B52ACD" w:rsidP="2C97F4F4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B71B9F7" w14:textId="37378D5B" w:rsidR="00385497" w:rsidRPr="00E9426B" w:rsidRDefault="00E9426B">
      <w:pPr>
        <w:rPr>
          <w:highlight w:val="yellow"/>
        </w:rPr>
      </w:pPr>
      <w:r w:rsidRPr="00E9426B">
        <w:rPr>
          <w:highlight w:val="yellow"/>
        </w:rPr>
        <w:lastRenderedPageBreak/>
        <w:t>Fazer Login</w:t>
      </w:r>
    </w:p>
    <w:p w14:paraId="7385635F" w14:textId="4726887B" w:rsidR="00E9426B" w:rsidRPr="00E9426B" w:rsidRDefault="00E9426B">
      <w:pPr>
        <w:rPr>
          <w:highlight w:val="yellow"/>
        </w:rPr>
      </w:pPr>
      <w:r w:rsidRPr="00E9426B">
        <w:rPr>
          <w:highlight w:val="yellow"/>
        </w:rPr>
        <w:t>Fazer Logout</w:t>
      </w:r>
    </w:p>
    <w:p w14:paraId="62B70C43" w14:textId="399F4871" w:rsidR="00E9426B" w:rsidRDefault="00E9426B">
      <w:r w:rsidRPr="00E9426B">
        <w:rPr>
          <w:highlight w:val="yellow"/>
        </w:rPr>
        <w:t>Alterar Senha</w:t>
      </w:r>
    </w:p>
    <w:p w14:paraId="60EB2F6C" w14:textId="582C9C7F" w:rsidR="00A7495A" w:rsidRPr="00FB308A" w:rsidRDefault="00A7495A">
      <w:pPr>
        <w:rPr>
          <w:highlight w:val="yellow"/>
        </w:rPr>
      </w:pPr>
      <w:r w:rsidRPr="00FB308A">
        <w:rPr>
          <w:highlight w:val="yellow"/>
        </w:rPr>
        <w:t>Detalhar Produto</w:t>
      </w:r>
    </w:p>
    <w:p w14:paraId="3E8ACB10" w14:textId="0AF1A742" w:rsidR="004A25DE" w:rsidRDefault="004A25DE">
      <w:r w:rsidRPr="00FB308A">
        <w:rPr>
          <w:highlight w:val="yellow"/>
        </w:rPr>
        <w:t>Gerenciar Pedido</w:t>
      </w:r>
    </w:p>
    <w:p w14:paraId="5E8C87A3" w14:textId="454C4DAB" w:rsidR="00FB308A" w:rsidRDefault="00FB308A">
      <w:r w:rsidRPr="00FB308A">
        <w:rPr>
          <w:highlight w:val="yellow"/>
        </w:rPr>
        <w:t>Gerenciar Usuário</w:t>
      </w:r>
    </w:p>
    <w:p w14:paraId="67621B30" w14:textId="77777777" w:rsidR="004A25DE" w:rsidRDefault="004A25DE"/>
    <w:p w14:paraId="70553C13" w14:textId="77777777" w:rsidR="00E9426B" w:rsidRDefault="00E9426B"/>
    <w:sectPr w:rsidR="00E9426B" w:rsidSect="0005639D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E793C" w14:textId="77777777" w:rsidR="00733C99" w:rsidRDefault="00733C99">
      <w:r>
        <w:separator/>
      </w:r>
    </w:p>
  </w:endnote>
  <w:endnote w:type="continuationSeparator" w:id="0">
    <w:p w14:paraId="51BBFFBA" w14:textId="77777777" w:rsidR="00733C99" w:rsidRDefault="00733C99">
      <w:r>
        <w:continuationSeparator/>
      </w:r>
    </w:p>
  </w:endnote>
  <w:endnote w:type="continuationNotice" w:id="1">
    <w:p w14:paraId="3FB45D5D" w14:textId="77777777" w:rsidR="00733C99" w:rsidRDefault="00733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E2372" w14:textId="77777777" w:rsidR="00733C99" w:rsidRDefault="00733C99">
      <w:r>
        <w:separator/>
      </w:r>
    </w:p>
  </w:footnote>
  <w:footnote w:type="continuationSeparator" w:id="0">
    <w:p w14:paraId="2E2A8C5C" w14:textId="77777777" w:rsidR="00733C99" w:rsidRDefault="00733C99">
      <w:r>
        <w:continuationSeparator/>
      </w:r>
    </w:p>
  </w:footnote>
  <w:footnote w:type="continuationNotice" w:id="1">
    <w:p w14:paraId="053E3911" w14:textId="77777777" w:rsidR="00733C99" w:rsidRDefault="00733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752320">
    <w:abstractNumId w:val="4"/>
  </w:num>
  <w:num w:numId="2" w16cid:durableId="30424841">
    <w:abstractNumId w:val="1"/>
  </w:num>
  <w:num w:numId="3" w16cid:durableId="2061319249">
    <w:abstractNumId w:val="2"/>
  </w:num>
  <w:num w:numId="4" w16cid:durableId="337076703">
    <w:abstractNumId w:val="0"/>
  </w:num>
  <w:num w:numId="5" w16cid:durableId="26033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38FC"/>
    <w:rsid w:val="0002646E"/>
    <w:rsid w:val="000276BE"/>
    <w:rsid w:val="0003351F"/>
    <w:rsid w:val="000379A3"/>
    <w:rsid w:val="0004235F"/>
    <w:rsid w:val="00052F95"/>
    <w:rsid w:val="0005639D"/>
    <w:rsid w:val="00057351"/>
    <w:rsid w:val="000579EE"/>
    <w:rsid w:val="00064314"/>
    <w:rsid w:val="000708A9"/>
    <w:rsid w:val="0008145D"/>
    <w:rsid w:val="00082A2C"/>
    <w:rsid w:val="00083F72"/>
    <w:rsid w:val="00094445"/>
    <w:rsid w:val="000A4C82"/>
    <w:rsid w:val="000A5772"/>
    <w:rsid w:val="000A6843"/>
    <w:rsid w:val="000C368C"/>
    <w:rsid w:val="000D46D2"/>
    <w:rsid w:val="000E392C"/>
    <w:rsid w:val="00107D53"/>
    <w:rsid w:val="00111845"/>
    <w:rsid w:val="00125552"/>
    <w:rsid w:val="00137196"/>
    <w:rsid w:val="00140433"/>
    <w:rsid w:val="00143C8B"/>
    <w:rsid w:val="00145221"/>
    <w:rsid w:val="00156E01"/>
    <w:rsid w:val="001760E9"/>
    <w:rsid w:val="00185C49"/>
    <w:rsid w:val="00193A0C"/>
    <w:rsid w:val="001A250F"/>
    <w:rsid w:val="001B27BB"/>
    <w:rsid w:val="002028B1"/>
    <w:rsid w:val="002037A1"/>
    <w:rsid w:val="002205B5"/>
    <w:rsid w:val="00222D3D"/>
    <w:rsid w:val="002269E2"/>
    <w:rsid w:val="002304C8"/>
    <w:rsid w:val="00252755"/>
    <w:rsid w:val="0025730B"/>
    <w:rsid w:val="00266490"/>
    <w:rsid w:val="00271B49"/>
    <w:rsid w:val="0027515B"/>
    <w:rsid w:val="00285372"/>
    <w:rsid w:val="0028749E"/>
    <w:rsid w:val="00293717"/>
    <w:rsid w:val="00295DF2"/>
    <w:rsid w:val="002A2912"/>
    <w:rsid w:val="002B02FB"/>
    <w:rsid w:val="002B07F2"/>
    <w:rsid w:val="002D6DD9"/>
    <w:rsid w:val="002F2515"/>
    <w:rsid w:val="00305E53"/>
    <w:rsid w:val="00312C3E"/>
    <w:rsid w:val="0033503F"/>
    <w:rsid w:val="00336B55"/>
    <w:rsid w:val="003410AB"/>
    <w:rsid w:val="00343DD0"/>
    <w:rsid w:val="00353D64"/>
    <w:rsid w:val="00355709"/>
    <w:rsid w:val="003651C0"/>
    <w:rsid w:val="003670F8"/>
    <w:rsid w:val="0037377A"/>
    <w:rsid w:val="00385497"/>
    <w:rsid w:val="003A162B"/>
    <w:rsid w:val="003A5A24"/>
    <w:rsid w:val="003D586E"/>
    <w:rsid w:val="003D6C1C"/>
    <w:rsid w:val="003E1359"/>
    <w:rsid w:val="003F5E02"/>
    <w:rsid w:val="004001AD"/>
    <w:rsid w:val="00405EE8"/>
    <w:rsid w:val="004145AB"/>
    <w:rsid w:val="00414A40"/>
    <w:rsid w:val="00436E00"/>
    <w:rsid w:val="004530A9"/>
    <w:rsid w:val="004533C5"/>
    <w:rsid w:val="004564A8"/>
    <w:rsid w:val="0047335D"/>
    <w:rsid w:val="0047686A"/>
    <w:rsid w:val="004833AA"/>
    <w:rsid w:val="00495D50"/>
    <w:rsid w:val="004A25DE"/>
    <w:rsid w:val="004B2EB3"/>
    <w:rsid w:val="004C0200"/>
    <w:rsid w:val="004D1B29"/>
    <w:rsid w:val="004E030D"/>
    <w:rsid w:val="004F1394"/>
    <w:rsid w:val="004F2569"/>
    <w:rsid w:val="004F4210"/>
    <w:rsid w:val="00507575"/>
    <w:rsid w:val="00536042"/>
    <w:rsid w:val="0055144E"/>
    <w:rsid w:val="005615AB"/>
    <w:rsid w:val="0057722D"/>
    <w:rsid w:val="0058EB48"/>
    <w:rsid w:val="00592F39"/>
    <w:rsid w:val="00597406"/>
    <w:rsid w:val="005A1608"/>
    <w:rsid w:val="005A27F2"/>
    <w:rsid w:val="005B38E8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0BF0"/>
    <w:rsid w:val="00661C6C"/>
    <w:rsid w:val="00666855"/>
    <w:rsid w:val="0067537B"/>
    <w:rsid w:val="00677AEF"/>
    <w:rsid w:val="00693158"/>
    <w:rsid w:val="006A08AC"/>
    <w:rsid w:val="006D3FFC"/>
    <w:rsid w:val="006D6906"/>
    <w:rsid w:val="006E58E5"/>
    <w:rsid w:val="006E77DC"/>
    <w:rsid w:val="006F1B0B"/>
    <w:rsid w:val="007116DA"/>
    <w:rsid w:val="0071531A"/>
    <w:rsid w:val="00733C99"/>
    <w:rsid w:val="00755FC9"/>
    <w:rsid w:val="007862DB"/>
    <w:rsid w:val="007A741B"/>
    <w:rsid w:val="007C1FE0"/>
    <w:rsid w:val="007E694A"/>
    <w:rsid w:val="007F6DF2"/>
    <w:rsid w:val="0083568F"/>
    <w:rsid w:val="00835AF6"/>
    <w:rsid w:val="00841340"/>
    <w:rsid w:val="008470E3"/>
    <w:rsid w:val="00861C31"/>
    <w:rsid w:val="008721C8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95"/>
    <w:rsid w:val="009552F3"/>
    <w:rsid w:val="00957EBA"/>
    <w:rsid w:val="00961462"/>
    <w:rsid w:val="00971787"/>
    <w:rsid w:val="00975813"/>
    <w:rsid w:val="0099402A"/>
    <w:rsid w:val="009A39D3"/>
    <w:rsid w:val="009B24A0"/>
    <w:rsid w:val="009B37C2"/>
    <w:rsid w:val="009B4DAD"/>
    <w:rsid w:val="009D143D"/>
    <w:rsid w:val="009E0A42"/>
    <w:rsid w:val="009E72BE"/>
    <w:rsid w:val="009F4261"/>
    <w:rsid w:val="009F55A5"/>
    <w:rsid w:val="009F6FDA"/>
    <w:rsid w:val="00A15E76"/>
    <w:rsid w:val="00A21973"/>
    <w:rsid w:val="00A42727"/>
    <w:rsid w:val="00A43506"/>
    <w:rsid w:val="00A61315"/>
    <w:rsid w:val="00A61713"/>
    <w:rsid w:val="00A7381C"/>
    <w:rsid w:val="00A7495A"/>
    <w:rsid w:val="00A74D30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6659"/>
    <w:rsid w:val="00AF7267"/>
    <w:rsid w:val="00B51EF5"/>
    <w:rsid w:val="00B523B2"/>
    <w:rsid w:val="00B52ACD"/>
    <w:rsid w:val="00B6308C"/>
    <w:rsid w:val="00B63800"/>
    <w:rsid w:val="00B67E19"/>
    <w:rsid w:val="00B8054E"/>
    <w:rsid w:val="00B81EC3"/>
    <w:rsid w:val="00B8400B"/>
    <w:rsid w:val="00B85485"/>
    <w:rsid w:val="00B85EB0"/>
    <w:rsid w:val="00B9416D"/>
    <w:rsid w:val="00BA00DD"/>
    <w:rsid w:val="00BA1588"/>
    <w:rsid w:val="00BA5A26"/>
    <w:rsid w:val="00BF3B8A"/>
    <w:rsid w:val="00C035CC"/>
    <w:rsid w:val="00C20407"/>
    <w:rsid w:val="00C21960"/>
    <w:rsid w:val="00C23EC6"/>
    <w:rsid w:val="00C349E9"/>
    <w:rsid w:val="00C52C95"/>
    <w:rsid w:val="00C52E57"/>
    <w:rsid w:val="00C61E8C"/>
    <w:rsid w:val="00C66903"/>
    <w:rsid w:val="00C87965"/>
    <w:rsid w:val="00CA0D72"/>
    <w:rsid w:val="00CB3AA6"/>
    <w:rsid w:val="00CC0415"/>
    <w:rsid w:val="00CD58B5"/>
    <w:rsid w:val="00CE6844"/>
    <w:rsid w:val="00CF028C"/>
    <w:rsid w:val="00D04392"/>
    <w:rsid w:val="00D043B6"/>
    <w:rsid w:val="00D04446"/>
    <w:rsid w:val="00D12C31"/>
    <w:rsid w:val="00D20485"/>
    <w:rsid w:val="00D204BC"/>
    <w:rsid w:val="00D20ED6"/>
    <w:rsid w:val="00D22755"/>
    <w:rsid w:val="00D23678"/>
    <w:rsid w:val="00D35397"/>
    <w:rsid w:val="00D507D5"/>
    <w:rsid w:val="00D57D3B"/>
    <w:rsid w:val="00D639B6"/>
    <w:rsid w:val="00D7643F"/>
    <w:rsid w:val="00D92E69"/>
    <w:rsid w:val="00DA4232"/>
    <w:rsid w:val="00DC7D54"/>
    <w:rsid w:val="00DD5C3A"/>
    <w:rsid w:val="00DD5FB1"/>
    <w:rsid w:val="00DE586A"/>
    <w:rsid w:val="00DF03AE"/>
    <w:rsid w:val="00DF6651"/>
    <w:rsid w:val="00DF7D33"/>
    <w:rsid w:val="00E56893"/>
    <w:rsid w:val="00E75174"/>
    <w:rsid w:val="00E83C0B"/>
    <w:rsid w:val="00E9426B"/>
    <w:rsid w:val="00E975BD"/>
    <w:rsid w:val="00EA0120"/>
    <w:rsid w:val="00EA4A8A"/>
    <w:rsid w:val="00EB70A8"/>
    <w:rsid w:val="00EB70AA"/>
    <w:rsid w:val="00EC3760"/>
    <w:rsid w:val="00ED1A43"/>
    <w:rsid w:val="00EF1128"/>
    <w:rsid w:val="00F06951"/>
    <w:rsid w:val="00F23721"/>
    <w:rsid w:val="00F25FFC"/>
    <w:rsid w:val="00F42010"/>
    <w:rsid w:val="00F420C0"/>
    <w:rsid w:val="00F44B39"/>
    <w:rsid w:val="00F55260"/>
    <w:rsid w:val="00F62AE9"/>
    <w:rsid w:val="00F65A5D"/>
    <w:rsid w:val="00F81FC8"/>
    <w:rsid w:val="00F87892"/>
    <w:rsid w:val="00F91FC1"/>
    <w:rsid w:val="00F93B15"/>
    <w:rsid w:val="00F965FC"/>
    <w:rsid w:val="00F97E4A"/>
    <w:rsid w:val="00FA696A"/>
    <w:rsid w:val="00FB1900"/>
    <w:rsid w:val="00FB308A"/>
    <w:rsid w:val="00FC70A9"/>
    <w:rsid w:val="00FD377B"/>
    <w:rsid w:val="00FE7EF8"/>
    <w:rsid w:val="02907228"/>
    <w:rsid w:val="03B13AA2"/>
    <w:rsid w:val="060C46E9"/>
    <w:rsid w:val="069856E7"/>
    <w:rsid w:val="08B0F108"/>
    <w:rsid w:val="09804670"/>
    <w:rsid w:val="0E3CE953"/>
    <w:rsid w:val="1295881F"/>
    <w:rsid w:val="12AACCE6"/>
    <w:rsid w:val="13766116"/>
    <w:rsid w:val="14FC00B4"/>
    <w:rsid w:val="15417070"/>
    <w:rsid w:val="158B4E34"/>
    <w:rsid w:val="165D2987"/>
    <w:rsid w:val="17CF65AC"/>
    <w:rsid w:val="1A9EBD49"/>
    <w:rsid w:val="1AE88C5A"/>
    <w:rsid w:val="1C853EA4"/>
    <w:rsid w:val="1CF59DC9"/>
    <w:rsid w:val="1DE88AFB"/>
    <w:rsid w:val="1E1857AE"/>
    <w:rsid w:val="1F59DAEC"/>
    <w:rsid w:val="210E0E01"/>
    <w:rsid w:val="21A2C6C0"/>
    <w:rsid w:val="222302D8"/>
    <w:rsid w:val="267D5C41"/>
    <w:rsid w:val="2680CC1D"/>
    <w:rsid w:val="2800B683"/>
    <w:rsid w:val="2C0E5EC8"/>
    <w:rsid w:val="2C0F9AA6"/>
    <w:rsid w:val="2C97F4F4"/>
    <w:rsid w:val="2D80BA2F"/>
    <w:rsid w:val="30056541"/>
    <w:rsid w:val="302B723A"/>
    <w:rsid w:val="307E9573"/>
    <w:rsid w:val="3136552F"/>
    <w:rsid w:val="33886F2F"/>
    <w:rsid w:val="34BC857D"/>
    <w:rsid w:val="35D712F0"/>
    <w:rsid w:val="36060FC0"/>
    <w:rsid w:val="36B1779C"/>
    <w:rsid w:val="36E9A2A3"/>
    <w:rsid w:val="391B398E"/>
    <w:rsid w:val="39FAF3CA"/>
    <w:rsid w:val="3A76B6D6"/>
    <w:rsid w:val="3C07A636"/>
    <w:rsid w:val="3DB1BC80"/>
    <w:rsid w:val="3E307B3C"/>
    <w:rsid w:val="3F01D892"/>
    <w:rsid w:val="400C14F8"/>
    <w:rsid w:val="409E6902"/>
    <w:rsid w:val="41B8B352"/>
    <w:rsid w:val="42CCBFB5"/>
    <w:rsid w:val="43960476"/>
    <w:rsid w:val="442E8126"/>
    <w:rsid w:val="444CAF0A"/>
    <w:rsid w:val="4573E34A"/>
    <w:rsid w:val="48841146"/>
    <w:rsid w:val="48DD79BD"/>
    <w:rsid w:val="4A4FD20E"/>
    <w:rsid w:val="4A861EF0"/>
    <w:rsid w:val="4AFD1C8A"/>
    <w:rsid w:val="4D9C59F0"/>
    <w:rsid w:val="4DFFC3DE"/>
    <w:rsid w:val="4E21EECE"/>
    <w:rsid w:val="4FCFD704"/>
    <w:rsid w:val="5080EC39"/>
    <w:rsid w:val="509C7951"/>
    <w:rsid w:val="514D0D7C"/>
    <w:rsid w:val="53446348"/>
    <w:rsid w:val="53DA9C54"/>
    <w:rsid w:val="54798EDA"/>
    <w:rsid w:val="54F34BF7"/>
    <w:rsid w:val="55CB7BBE"/>
    <w:rsid w:val="56121CF0"/>
    <w:rsid w:val="57051C55"/>
    <w:rsid w:val="59E718C5"/>
    <w:rsid w:val="5D8A2B12"/>
    <w:rsid w:val="5E8571BE"/>
    <w:rsid w:val="604064E1"/>
    <w:rsid w:val="63780EC3"/>
    <w:rsid w:val="64FF13D0"/>
    <w:rsid w:val="65D686D5"/>
    <w:rsid w:val="6CAF8F03"/>
    <w:rsid w:val="6E242BC4"/>
    <w:rsid w:val="6E8A10F6"/>
    <w:rsid w:val="6EF1C249"/>
    <w:rsid w:val="6F988F49"/>
    <w:rsid w:val="70DFDF99"/>
    <w:rsid w:val="70E48C2F"/>
    <w:rsid w:val="71E329D0"/>
    <w:rsid w:val="758A297F"/>
    <w:rsid w:val="75E2B63F"/>
    <w:rsid w:val="787C8C94"/>
    <w:rsid w:val="78BF9E3A"/>
    <w:rsid w:val="7931E576"/>
    <w:rsid w:val="79AC6837"/>
    <w:rsid w:val="79DF0928"/>
    <w:rsid w:val="7BBD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2F58E-CF02-47F1-86EC-C6B63A91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00</Words>
  <Characters>2700</Characters>
  <Application>Microsoft Office Word</Application>
  <DocSecurity>0</DocSecurity>
  <Lines>22</Lines>
  <Paragraphs>6</Paragraphs>
  <ScaleCrop>false</ScaleCrop>
  <Company>FATEC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60</cp:revision>
  <cp:lastPrinted>2004-02-18T23:29:00Z</cp:lastPrinted>
  <dcterms:created xsi:type="dcterms:W3CDTF">2021-07-29T21:52:00Z</dcterms:created>
  <dcterms:modified xsi:type="dcterms:W3CDTF">2024-09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